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1B63" w14:textId="1ED9CCCD" w:rsidR="0046649C" w:rsidRPr="00563A11" w:rsidRDefault="0046649C" w:rsidP="00A45C21">
      <w:pPr>
        <w:ind w:right="21"/>
        <w:rPr>
          <w:rFonts w:ascii="Century Gothic" w:hAnsi="Century Gothic"/>
        </w:rPr>
      </w:pPr>
    </w:p>
    <w:p w14:paraId="249298F6" w14:textId="385E0AD3" w:rsidR="00CA77AB" w:rsidRPr="00563A11" w:rsidRDefault="00CA77AB" w:rsidP="00563A11">
      <w:pPr>
        <w:spacing w:line="276" w:lineRule="auto"/>
        <w:rPr>
          <w:rFonts w:ascii="Century Gothic" w:hAnsi="Century Gothic"/>
        </w:rPr>
      </w:pPr>
    </w:p>
    <w:p w14:paraId="689D1AF3" w14:textId="77777777" w:rsidR="00563A11" w:rsidRPr="00563A11" w:rsidRDefault="00563A11" w:rsidP="00563A11">
      <w:pPr>
        <w:spacing w:line="276" w:lineRule="auto"/>
        <w:rPr>
          <w:rFonts w:ascii="Century Gothic" w:hAnsi="Century Gothic"/>
        </w:rPr>
      </w:pPr>
    </w:p>
    <w:p w14:paraId="10E3794F" w14:textId="3BF0CF65" w:rsidR="00563A11" w:rsidRPr="00563A11" w:rsidRDefault="00563A11" w:rsidP="00563A11">
      <w:pPr>
        <w:spacing w:line="276" w:lineRule="auto"/>
        <w:rPr>
          <w:rFonts w:ascii="Century Gothic" w:hAnsi="Century Gothic"/>
        </w:rPr>
      </w:pPr>
      <w:r w:rsidRPr="00563A11">
        <w:rPr>
          <w:rFonts w:ascii="Century Gothic" w:hAnsi="Century Gothic"/>
        </w:rPr>
        <w:t>Bogotá, 05 abril del 2024</w:t>
      </w:r>
    </w:p>
    <w:p w14:paraId="01B18EB0" w14:textId="77777777" w:rsidR="00563A11" w:rsidRPr="00563A11" w:rsidRDefault="00563A11" w:rsidP="00563A11">
      <w:pPr>
        <w:spacing w:line="276" w:lineRule="auto"/>
        <w:jc w:val="right"/>
        <w:rPr>
          <w:rFonts w:ascii="Century Gothic" w:hAnsi="Century Gothic"/>
        </w:rPr>
      </w:pPr>
    </w:p>
    <w:p w14:paraId="13BBB841" w14:textId="77777777" w:rsidR="00563A11" w:rsidRPr="00563A11" w:rsidRDefault="00563A11" w:rsidP="00563A11">
      <w:pPr>
        <w:spacing w:line="276" w:lineRule="auto"/>
        <w:jc w:val="right"/>
        <w:rPr>
          <w:rFonts w:ascii="Century Gothic" w:hAnsi="Century Gothic"/>
        </w:rPr>
      </w:pPr>
    </w:p>
    <w:p w14:paraId="23983F94" w14:textId="38EDC543" w:rsidR="00563A11" w:rsidRPr="00563A11" w:rsidRDefault="00563A11" w:rsidP="00563A11">
      <w:pPr>
        <w:spacing w:line="276" w:lineRule="auto"/>
        <w:jc w:val="right"/>
        <w:rPr>
          <w:rFonts w:ascii="Century Gothic" w:hAnsi="Century Gothic"/>
        </w:rPr>
      </w:pPr>
    </w:p>
    <w:p w14:paraId="14B57602" w14:textId="77777777" w:rsidR="00563A11" w:rsidRPr="00563A11" w:rsidRDefault="00563A11" w:rsidP="00563A11">
      <w:pPr>
        <w:spacing w:line="276" w:lineRule="auto"/>
        <w:jc w:val="right"/>
        <w:rPr>
          <w:rFonts w:ascii="Century Gothic" w:hAnsi="Century Gothic"/>
        </w:rPr>
      </w:pPr>
    </w:p>
    <w:p w14:paraId="22CBD075" w14:textId="07C863BC" w:rsidR="00563A11" w:rsidRPr="00563A11" w:rsidRDefault="00563A11" w:rsidP="00563A11">
      <w:pPr>
        <w:spacing w:line="276" w:lineRule="auto"/>
        <w:rPr>
          <w:rFonts w:ascii="Century Gothic" w:hAnsi="Century Gothic"/>
        </w:rPr>
      </w:pPr>
      <w:r w:rsidRPr="00563A11">
        <w:rPr>
          <w:rFonts w:ascii="Century Gothic" w:hAnsi="Century Gothic"/>
        </w:rPr>
        <w:t>Señores</w:t>
      </w:r>
    </w:p>
    <w:p w14:paraId="0008DB1F" w14:textId="2EC7C87C" w:rsidR="00563A11" w:rsidRPr="00563A11" w:rsidRDefault="00563A11" w:rsidP="00563A11">
      <w:pPr>
        <w:spacing w:line="276" w:lineRule="auto"/>
        <w:rPr>
          <w:rFonts w:ascii="Century Gothic" w:hAnsi="Century Gothic"/>
          <w:b/>
        </w:rPr>
      </w:pPr>
      <w:r w:rsidRPr="00563A11">
        <w:rPr>
          <w:rFonts w:ascii="Century Gothic" w:hAnsi="Century Gothic"/>
          <w:b/>
        </w:rPr>
        <w:t xml:space="preserve">CMO </w:t>
      </w:r>
      <w:r w:rsidR="00445FF1">
        <w:rPr>
          <w:rFonts w:ascii="Century Gothic" w:hAnsi="Century Gothic"/>
          <w:b/>
        </w:rPr>
        <w:t>STUDIOS SAS</w:t>
      </w:r>
      <w:r w:rsidRPr="00563A11">
        <w:rPr>
          <w:rFonts w:ascii="Century Gothic" w:hAnsi="Century Gothic"/>
          <w:b/>
        </w:rPr>
        <w:br/>
        <w:t>DIRECCION ADMINISTRATIVA Y FINANCIERA</w:t>
      </w:r>
      <w:r w:rsidRPr="00563A11">
        <w:rPr>
          <w:rFonts w:ascii="Century Gothic" w:hAnsi="Century Gothic"/>
          <w:b/>
        </w:rPr>
        <w:br/>
        <w:t>Ciudad.</w:t>
      </w:r>
    </w:p>
    <w:p w14:paraId="762991DC" w14:textId="77777777" w:rsidR="00563A11" w:rsidRPr="00563A11" w:rsidRDefault="00563A11" w:rsidP="00563A11">
      <w:pPr>
        <w:spacing w:line="276" w:lineRule="auto"/>
        <w:rPr>
          <w:rFonts w:ascii="Century Gothic" w:hAnsi="Century Gothic"/>
        </w:rPr>
      </w:pPr>
    </w:p>
    <w:p w14:paraId="33CDA62D" w14:textId="7358B486" w:rsidR="00563A11" w:rsidRPr="00563A11" w:rsidRDefault="00563A11" w:rsidP="00563A11">
      <w:pPr>
        <w:spacing w:line="276" w:lineRule="auto"/>
        <w:rPr>
          <w:rFonts w:ascii="Century Gothic" w:hAnsi="Century Gothic"/>
        </w:rPr>
      </w:pPr>
    </w:p>
    <w:p w14:paraId="2D127A62" w14:textId="77777777" w:rsidR="00563A11" w:rsidRPr="00563A11" w:rsidRDefault="00563A11" w:rsidP="00563A11">
      <w:pPr>
        <w:spacing w:line="276" w:lineRule="auto"/>
        <w:rPr>
          <w:rFonts w:ascii="Century Gothic" w:hAnsi="Century Gothic"/>
        </w:rPr>
      </w:pPr>
    </w:p>
    <w:p w14:paraId="736CCC8F" w14:textId="2BF91860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 xml:space="preserve">Reciban un cordial saludo. </w:t>
      </w:r>
    </w:p>
    <w:p w14:paraId="2FF07D57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</w:p>
    <w:p w14:paraId="380541F5" w14:textId="720ACC45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 xml:space="preserve">La presente comunicación tiene como finalidad informarles que yo, </w:t>
      </w:r>
      <w:r w:rsidRPr="00563A11">
        <w:rPr>
          <w:rFonts w:ascii="Century Gothic" w:hAnsi="Century Gothic"/>
          <w:b/>
        </w:rPr>
        <w:t>__________________________________________</w:t>
      </w:r>
      <w:r w:rsidRPr="00563A11">
        <w:rPr>
          <w:rFonts w:ascii="Century Gothic" w:hAnsi="Century Gothic"/>
        </w:rPr>
        <w:t xml:space="preserve"> Identificado con cedula de ciudadanía de número </w:t>
      </w:r>
      <w:r w:rsidRPr="00563A11">
        <w:rPr>
          <w:rFonts w:ascii="Century Gothic" w:hAnsi="Century Gothic"/>
          <w:b/>
        </w:rPr>
        <w:t>_______________________</w:t>
      </w:r>
      <w:r w:rsidRPr="00563A11">
        <w:rPr>
          <w:rFonts w:ascii="Century Gothic" w:hAnsi="Century Gothic"/>
        </w:rPr>
        <w:t xml:space="preserve">, no estoy afiliado a ARL como independiente, motivo por el cual solicito que por favor me afilien a la ARL SURA, bajo el riesgo que corresponda </w:t>
      </w:r>
      <w:r w:rsidRPr="00563A11">
        <w:rPr>
          <w:rFonts w:ascii="Century Gothic" w:hAnsi="Century Gothic"/>
          <w:b/>
        </w:rPr>
        <w:t>(_____)</w:t>
      </w:r>
      <w:r w:rsidRPr="00563A11">
        <w:rPr>
          <w:rFonts w:ascii="Century Gothic" w:hAnsi="Century Gothic"/>
        </w:rPr>
        <w:t xml:space="preserve"> según el cargo que desempeñaré como </w:t>
      </w:r>
      <w:r w:rsidRPr="00563A11">
        <w:rPr>
          <w:rFonts w:ascii="Century Gothic" w:hAnsi="Century Gothic"/>
          <w:b/>
        </w:rPr>
        <w:t xml:space="preserve">____________________________ </w:t>
      </w:r>
      <w:r w:rsidRPr="00563A11">
        <w:rPr>
          <w:rFonts w:ascii="Century Gothic" w:hAnsi="Century Gothic"/>
        </w:rPr>
        <w:t>en la producción tentativamente llamada “CASI AMOR”.</w:t>
      </w:r>
    </w:p>
    <w:p w14:paraId="3CC01531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</w:p>
    <w:p w14:paraId="2FF9D3B1" w14:textId="5DA1C84C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>Cordialmente.</w:t>
      </w:r>
    </w:p>
    <w:p w14:paraId="1E3AED71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</w:p>
    <w:p w14:paraId="55B3CE1C" w14:textId="381F1604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</w:p>
    <w:p w14:paraId="325509C1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</w:p>
    <w:p w14:paraId="03640F9A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 xml:space="preserve">_______________________ </w:t>
      </w:r>
    </w:p>
    <w:p w14:paraId="30B73C4C" w14:textId="77777777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>Firma</w:t>
      </w:r>
    </w:p>
    <w:p w14:paraId="0090EFAD" w14:textId="2E1F23FF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>Nombre</w:t>
      </w:r>
    </w:p>
    <w:p w14:paraId="53477EF0" w14:textId="7934A2DB" w:rsidR="00563A11" w:rsidRPr="00563A11" w:rsidRDefault="00563A11" w:rsidP="00563A11">
      <w:pPr>
        <w:spacing w:line="276" w:lineRule="auto"/>
        <w:jc w:val="both"/>
        <w:rPr>
          <w:rFonts w:ascii="Century Gothic" w:hAnsi="Century Gothic"/>
        </w:rPr>
      </w:pPr>
      <w:r w:rsidRPr="00563A11">
        <w:rPr>
          <w:rFonts w:ascii="Century Gothic" w:hAnsi="Century Gothic"/>
        </w:rPr>
        <w:t xml:space="preserve">Identificación </w:t>
      </w:r>
    </w:p>
    <w:p w14:paraId="0EF735D1" w14:textId="1C5ABE09" w:rsidR="009B1B35" w:rsidRPr="00B13A9E" w:rsidRDefault="007A2941" w:rsidP="0009338C">
      <w:pPr>
        <w:ind w:right="2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</w:t>
      </w:r>
    </w:p>
    <w:sectPr w:rsidR="009B1B35" w:rsidRPr="00B13A9E" w:rsidSect="00AA5A29">
      <w:headerReference w:type="default" r:id="rId7"/>
      <w:footerReference w:type="default" r:id="rId8"/>
      <w:pgSz w:w="12240" w:h="15840"/>
      <w:pgMar w:top="1440" w:right="1080" w:bottom="1440" w:left="108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BEA9" w14:textId="77777777" w:rsidR="00AA5A29" w:rsidRDefault="00AA5A29" w:rsidP="00B2045F">
      <w:r>
        <w:separator/>
      </w:r>
    </w:p>
  </w:endnote>
  <w:endnote w:type="continuationSeparator" w:id="0">
    <w:p w14:paraId="587961CB" w14:textId="77777777" w:rsidR="00AA5A29" w:rsidRDefault="00AA5A29" w:rsidP="00B2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Cuerpo en alfa">
    <w:panose1 w:val="020B0604020202020204"/>
    <w:charset w:val="00"/>
    <w:family w:val="roman"/>
    <w:notTrueType/>
    <w:pitch w:val="default"/>
  </w:font>
  <w:font w:name="Gotham HTF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0486" w14:textId="6B6B2A68" w:rsidR="00CA77AB" w:rsidRDefault="00A45C21" w:rsidP="00A45C21">
    <w:pPr>
      <w:pStyle w:val="Piedepgina"/>
      <w:ind w:right="21"/>
      <w:rPr>
        <w:rFonts w:ascii="Gotham HTF Book" w:hAnsi="Gotham HTF Book" w:cs="Times New Roman (Cuerpo en alfa"/>
        <w:color w:val="4E3085"/>
        <w:spacing w:val="4"/>
        <w:sz w:val="13"/>
        <w:szCs w:val="13"/>
      </w:rPr>
    </w:pPr>
    <w:r w:rsidRPr="00A45C21">
      <w:rPr>
        <w:rFonts w:ascii="Gotham HTF" w:hAnsi="Gotham HTF" w:cs="Times New Roman (Cuerpo en alfa"/>
        <w:b/>
        <w:bCs/>
        <w:noProof/>
        <w:color w:val="4E3085"/>
        <w:spacing w:val="4"/>
        <w:sz w:val="13"/>
        <w:szCs w:val="13"/>
      </w:rPr>
      <w:drawing>
        <wp:anchor distT="0" distB="0" distL="114300" distR="114300" simplePos="0" relativeHeight="251666432" behindDoc="0" locked="0" layoutInCell="1" allowOverlap="1" wp14:anchorId="0946CFE5" wp14:editId="02570B99">
          <wp:simplePos x="0" y="0"/>
          <wp:positionH relativeFrom="column">
            <wp:posOffset>3361690</wp:posOffset>
          </wp:positionH>
          <wp:positionV relativeFrom="paragraph">
            <wp:posOffset>-96667</wp:posOffset>
          </wp:positionV>
          <wp:extent cx="2984500" cy="165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AB" w:rsidRPr="00CA77AB">
      <w:rPr>
        <w:rFonts w:ascii="Gotham HTF" w:hAnsi="Gotham HTF" w:cs="Times New Roman (Cuerpo en alfa"/>
        <w:b/>
        <w:bCs/>
        <w:noProof/>
        <w:color w:val="4E3085"/>
        <w:spacing w:val="4"/>
        <w:sz w:val="13"/>
        <w:szCs w:val="13"/>
      </w:rPr>
      <w:drawing>
        <wp:anchor distT="0" distB="0" distL="114300" distR="114300" simplePos="0" relativeHeight="251664384" behindDoc="0" locked="0" layoutInCell="1" allowOverlap="1" wp14:anchorId="3240A356" wp14:editId="53B2610E">
          <wp:simplePos x="0" y="0"/>
          <wp:positionH relativeFrom="column">
            <wp:posOffset>635</wp:posOffset>
          </wp:positionH>
          <wp:positionV relativeFrom="paragraph">
            <wp:posOffset>-57830</wp:posOffset>
          </wp:positionV>
          <wp:extent cx="1267460" cy="114935"/>
          <wp:effectExtent l="0" t="0" r="254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" r="82368" b="-2"/>
                  <a:stretch/>
                </pic:blipFill>
                <pic:spPr bwMode="auto">
                  <a:xfrm>
                    <a:off x="0" y="0"/>
                    <a:ext cx="1267460" cy="114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AB">
      <w:rPr>
        <w:rFonts w:ascii="Gotham HTF" w:hAnsi="Gotham HTF" w:cs="Times New Roman (Cuerpo en alfa"/>
        <w:b/>
        <w:bCs/>
        <w:color w:val="4E3085"/>
        <w:spacing w:val="4"/>
        <w:sz w:val="13"/>
        <w:szCs w:val="13"/>
      </w:rPr>
      <w:tab/>
    </w:r>
  </w:p>
  <w:p w14:paraId="7ADA093F" w14:textId="6FF65DE5" w:rsidR="00CA77AB" w:rsidRDefault="00CA77AB" w:rsidP="00A74C5E">
    <w:pPr>
      <w:pStyle w:val="Piedepgina"/>
      <w:rPr>
        <w:rFonts w:ascii="Gotham HTF Book" w:hAnsi="Gotham HTF Book" w:cs="Times New Roman (Cuerpo en alfa"/>
        <w:color w:val="4E3085"/>
        <w:spacing w:val="4"/>
        <w:sz w:val="13"/>
        <w:szCs w:val="13"/>
      </w:rPr>
    </w:pPr>
  </w:p>
  <w:p w14:paraId="5C17609B" w14:textId="5AD6250F" w:rsidR="00A74C5E" w:rsidRPr="00CA77AB" w:rsidRDefault="00CA77AB" w:rsidP="00A74C5E">
    <w:pPr>
      <w:pStyle w:val="Piedepgina"/>
    </w:pPr>
    <w:r w:rsidRPr="00CA77AB">
      <w:rPr>
        <w:rFonts w:ascii="Gotham HTF" w:hAnsi="Gotham HTF" w:cs="Times New Roman (Cuerpo en alfa"/>
        <w:b/>
        <w:bCs/>
        <w:color w:val="4E3085"/>
        <w:spacing w:val="4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4B4D" w14:textId="77777777" w:rsidR="00AA5A29" w:rsidRDefault="00AA5A29" w:rsidP="00B2045F">
      <w:r>
        <w:separator/>
      </w:r>
    </w:p>
  </w:footnote>
  <w:footnote w:type="continuationSeparator" w:id="0">
    <w:p w14:paraId="31C25CDF" w14:textId="77777777" w:rsidR="00AA5A29" w:rsidRDefault="00AA5A29" w:rsidP="00B2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9DAC" w14:textId="40B956A8" w:rsidR="009B1B35" w:rsidRDefault="0029090F" w:rsidP="00A45C21">
    <w:pPr>
      <w:pStyle w:val="Encabezado"/>
      <w:ind w:right="2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3E5342" wp14:editId="5B6BF902">
          <wp:simplePos x="0" y="0"/>
          <wp:positionH relativeFrom="column">
            <wp:posOffset>4907280</wp:posOffset>
          </wp:positionH>
          <wp:positionV relativeFrom="paragraph">
            <wp:posOffset>-2540</wp:posOffset>
          </wp:positionV>
          <wp:extent cx="1439545" cy="4953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22" t="27084" r="19787" b="36213"/>
                  <a:stretch/>
                </pic:blipFill>
                <pic:spPr bwMode="auto">
                  <a:xfrm>
                    <a:off x="0" y="0"/>
                    <a:ext cx="143954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441F9" w14:textId="1FEAF863" w:rsidR="00B2045F" w:rsidRDefault="00B2045F" w:rsidP="00B2045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5F"/>
    <w:rsid w:val="00060E61"/>
    <w:rsid w:val="0009338C"/>
    <w:rsid w:val="00143D20"/>
    <w:rsid w:val="00246743"/>
    <w:rsid w:val="0029090F"/>
    <w:rsid w:val="002D0E23"/>
    <w:rsid w:val="002D3A81"/>
    <w:rsid w:val="00321559"/>
    <w:rsid w:val="00323E49"/>
    <w:rsid w:val="00362007"/>
    <w:rsid w:val="003E0585"/>
    <w:rsid w:val="00445FF1"/>
    <w:rsid w:val="0046649C"/>
    <w:rsid w:val="004B1A94"/>
    <w:rsid w:val="004D0666"/>
    <w:rsid w:val="004E7605"/>
    <w:rsid w:val="00563A11"/>
    <w:rsid w:val="00566009"/>
    <w:rsid w:val="005A2A57"/>
    <w:rsid w:val="006349CF"/>
    <w:rsid w:val="007A2941"/>
    <w:rsid w:val="009332FE"/>
    <w:rsid w:val="00940F1C"/>
    <w:rsid w:val="009A376B"/>
    <w:rsid w:val="009B1B35"/>
    <w:rsid w:val="00A45C21"/>
    <w:rsid w:val="00A74C5E"/>
    <w:rsid w:val="00A8007D"/>
    <w:rsid w:val="00AA5A29"/>
    <w:rsid w:val="00B13A9E"/>
    <w:rsid w:val="00B2045F"/>
    <w:rsid w:val="00C03063"/>
    <w:rsid w:val="00CA77AB"/>
    <w:rsid w:val="00CB641B"/>
    <w:rsid w:val="00D67B4B"/>
    <w:rsid w:val="00DE5149"/>
    <w:rsid w:val="00F33770"/>
    <w:rsid w:val="00F57E06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8FB0"/>
  <w15:chartTrackingRefBased/>
  <w15:docId w15:val="{648AA6D8-B56C-974E-9C17-7A42580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4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45F"/>
  </w:style>
  <w:style w:type="paragraph" w:styleId="Piedepgina">
    <w:name w:val="footer"/>
    <w:basedOn w:val="Normal"/>
    <w:link w:val="PiedepginaCar"/>
    <w:uiPriority w:val="99"/>
    <w:unhideWhenUsed/>
    <w:rsid w:val="00B204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45F"/>
  </w:style>
  <w:style w:type="character" w:styleId="Hipervnculo">
    <w:name w:val="Hyperlink"/>
    <w:basedOn w:val="Fuentedeprrafopredeter"/>
    <w:uiPriority w:val="99"/>
    <w:unhideWhenUsed/>
    <w:rsid w:val="00B204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4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604D6-D72E-47C0-9BDA-176FFBF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torfinanciero@cmoproducciones.com</cp:lastModifiedBy>
  <cp:revision>4</cp:revision>
  <dcterms:created xsi:type="dcterms:W3CDTF">2024-04-05T14:51:00Z</dcterms:created>
  <dcterms:modified xsi:type="dcterms:W3CDTF">2024-04-05T22:34:00Z</dcterms:modified>
</cp:coreProperties>
</file>